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proofErr w:type="gramStart"/>
      <w:r w:rsidR="000942D5">
        <w:rPr>
          <w:color w:val="000000" w:themeColor="text1"/>
        </w:rPr>
        <w:t>Советская,д.</w:t>
      </w:r>
      <w:proofErr w:type="gramEnd"/>
      <w:r w:rsidR="000942D5">
        <w:rPr>
          <w:color w:val="000000" w:themeColor="text1"/>
        </w:rPr>
        <w:t>25</w:t>
      </w:r>
      <w:r w:rsidR="00D75280" w:rsidRPr="002C21F9">
        <w:rPr>
          <w:color w:val="000000" w:themeColor="text1"/>
        </w:rPr>
        <w:t xml:space="preserve"> </w:t>
      </w:r>
      <w:r w:rsidR="00E00776" w:rsidRPr="00E00776">
        <w:rPr>
          <w:color w:val="000000" w:themeColor="text1"/>
        </w:rPr>
        <w:t xml:space="preserve"> 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FE6B4A" w:rsidRPr="00FE6B4A">
        <w:rPr>
          <w:color w:val="000000" w:themeColor="text1"/>
        </w:rPr>
        <w:t xml:space="preserve"> </w:t>
      </w:r>
      <w:proofErr w:type="gramStart"/>
      <w:r w:rsidR="000942D5">
        <w:rPr>
          <w:color w:val="000000" w:themeColor="text1"/>
        </w:rPr>
        <w:t>Советская,д.</w:t>
      </w:r>
      <w:proofErr w:type="gramEnd"/>
      <w:r w:rsidR="000942D5">
        <w:rPr>
          <w:color w:val="000000" w:themeColor="text1"/>
        </w:rPr>
        <w:t>25</w:t>
      </w:r>
      <w:r w:rsidR="000942D5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29" w:rsidRDefault="00932C29">
      <w:r>
        <w:separator/>
      </w:r>
    </w:p>
  </w:endnote>
  <w:endnote w:type="continuationSeparator" w:id="0">
    <w:p w:rsidR="00932C29" w:rsidRDefault="0093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29" w:rsidRDefault="00932C29">
      <w:r>
        <w:separator/>
      </w:r>
    </w:p>
  </w:footnote>
  <w:footnote w:type="continuationSeparator" w:id="0">
    <w:p w:rsidR="00932C29" w:rsidRDefault="0093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942D5"/>
    <w:rsid w:val="000A6BD8"/>
    <w:rsid w:val="000D1353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65F11"/>
    <w:rsid w:val="00591708"/>
    <w:rsid w:val="005E40AD"/>
    <w:rsid w:val="00631514"/>
    <w:rsid w:val="006814BA"/>
    <w:rsid w:val="006A74D1"/>
    <w:rsid w:val="006B1FD5"/>
    <w:rsid w:val="006C386B"/>
    <w:rsid w:val="006C3C8B"/>
    <w:rsid w:val="007107AE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E27A2"/>
    <w:rsid w:val="008207EB"/>
    <w:rsid w:val="00835CD0"/>
    <w:rsid w:val="008555D3"/>
    <w:rsid w:val="008A4843"/>
    <w:rsid w:val="008A4FB4"/>
    <w:rsid w:val="008B2609"/>
    <w:rsid w:val="008C2D04"/>
    <w:rsid w:val="008C3FBC"/>
    <w:rsid w:val="009131C5"/>
    <w:rsid w:val="00932C29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093C5E-D6DD-4FD7-BA9F-AB9EDE01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E1A5-A372-4F3E-BD82-82A90FE7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31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7:00Z</dcterms:created>
  <dcterms:modified xsi:type="dcterms:W3CDTF">2023-04-07T08:17:00Z</dcterms:modified>
</cp:coreProperties>
</file>